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3B09AF37" w:rsidR="007A76BC" w:rsidRDefault="006A13F4">
            <w:r>
              <w:t>0</w:t>
            </w:r>
            <w:r w:rsidR="0067238E">
              <w:t>42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7C4FEACC" w:rsidR="00170BF1" w:rsidRPr="00170BF1" w:rsidRDefault="0067238E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67238E">
              <w:rPr>
                <w:rFonts w:ascii="Arial" w:hAnsi="Arial"/>
                <w:i/>
                <w:color w:val="1F497D"/>
                <w:lang w:val="es-MX"/>
              </w:rPr>
              <w:t xml:space="preserve">MTC-0420-FT-REG </w:t>
            </w:r>
            <w:proofErr w:type="spellStart"/>
            <w:r w:rsidRPr="0067238E">
              <w:rPr>
                <w:rFonts w:ascii="Arial" w:hAnsi="Arial"/>
                <w:i/>
                <w:color w:val="1F497D"/>
                <w:lang w:val="es-MX"/>
              </w:rPr>
              <w:t>Depuracion</w:t>
            </w:r>
            <w:proofErr w:type="spellEnd"/>
            <w:r w:rsidRPr="0067238E">
              <w:rPr>
                <w:rFonts w:ascii="Arial" w:hAnsi="Arial"/>
                <w:i/>
                <w:color w:val="1F497D"/>
                <w:lang w:val="es-MX"/>
              </w:rPr>
              <w:t xml:space="preserve"> de registros tabla MTCPRO01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308DF191" w:rsidR="007A76BC" w:rsidRPr="00AC30B1" w:rsidRDefault="0067238E" w:rsidP="006A13F4">
            <w:pPr>
              <w:rPr>
                <w:lang w:val="es-MX"/>
              </w:rPr>
            </w:pPr>
            <w:r w:rsidRPr="0067238E">
              <w:rPr>
                <w:rFonts w:ascii="Arial" w:hAnsi="Arial"/>
                <w:sz w:val="16"/>
                <w:lang w:val="es-MX"/>
              </w:rPr>
              <w:t xml:space="preserve">Depuración de registros de la tabla MTCPRO01. (Ejecución del </w:t>
            </w:r>
            <w:proofErr w:type="spellStart"/>
            <w:r w:rsidRPr="0067238E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67238E">
              <w:rPr>
                <w:rFonts w:ascii="Arial" w:hAnsi="Arial"/>
                <w:sz w:val="16"/>
                <w:lang w:val="es-MX"/>
              </w:rPr>
              <w:t xml:space="preserve"> depuraMTCPRO01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3F7831DC" w14:textId="4EE2BAD6" w:rsidR="00F34B90" w:rsidRDefault="00C32FA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 w:rsidR="0067238E">
              <w:rPr>
                <w:rFonts w:ascii="Arial" w:hAnsi="Arial"/>
                <w:i/>
                <w:color w:val="1F497D"/>
                <w:sz w:val="18"/>
                <w:lang w:val="es-MX"/>
              </w:rPr>
              <w:t>7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6FF2286E" w14:textId="77BE0F2E" w:rsidR="0067238E" w:rsidRPr="0067238E" w:rsidRDefault="0067238E" w:rsidP="0067238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/s111/</w:t>
            </w:r>
            <w:proofErr w:type="spellStart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recepcion</w:t>
            </w:r>
            <w:proofErr w:type="spellEnd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7A5F8CA7" w14:textId="5A89E90A" w:rsidR="00CA5254" w:rsidRPr="00AC30B1" w:rsidRDefault="0067238E" w:rsidP="0067238E">
            <w:pPr>
              <w:rPr>
                <w:lang w:val="es-MX"/>
              </w:rPr>
            </w:pP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depuraMTCPRO01.sh</w:t>
            </w:r>
          </w:p>
        </w:tc>
        <w:tc>
          <w:tcPr>
            <w:tcW w:w="4111" w:type="dxa"/>
            <w:shd w:val="clear" w:color="auto" w:fill="auto"/>
          </w:tcPr>
          <w:p w14:paraId="4E0163F8" w14:textId="72BF9ECD" w:rsidR="00CA5254" w:rsidRPr="002B5D0D" w:rsidRDefault="0067238E" w:rsidP="00BB6E84">
            <w:pPr>
              <w:rPr>
                <w:rFonts w:ascii="Arial" w:hAnsi="Arial"/>
                <w:i/>
                <w:color w:val="1F497D"/>
                <w:sz w:val="18"/>
              </w:rPr>
            </w:pP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Se eliminan los registros de la tabla MTCPRO01 donde la fecha sea menor a 2 meses antes de la fecha de procesamiento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7C975592" w14:textId="4D1AD07B" w:rsidR="0067238E" w:rsidRPr="0067238E" w:rsidRDefault="0067238E" w:rsidP="0067238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54BABC3F" w14:textId="77777777" w:rsidR="0067238E" w:rsidRPr="0067238E" w:rsidRDefault="0067238E" w:rsidP="0067238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03324C7E" w14:textId="6A229E2B" w:rsidR="003910C3" w:rsidRPr="00AC30B1" w:rsidRDefault="0067238E" w:rsidP="0067238E">
            <w:pPr>
              <w:rPr>
                <w:lang w:val="es-MX"/>
              </w:rPr>
            </w:pP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MTCPRO01 WHERE </w:t>
            </w:r>
            <w:proofErr w:type="spellStart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pro_fecha</w:t>
            </w:r>
            <w:proofErr w:type="spellEnd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&lt; </w:t>
            </w:r>
            <w:proofErr w:type="spellStart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convert</w:t>
            </w:r>
            <w:proofErr w:type="spellEnd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(</w:t>
            </w:r>
            <w:proofErr w:type="spellStart"/>
            <w:proofErr w:type="gramStart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char</w:t>
            </w:r>
            <w:proofErr w:type="spellEnd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(</w:t>
            </w:r>
            <w:proofErr w:type="gramEnd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26), </w:t>
            </w:r>
            <w:proofErr w:type="spellStart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dateadd</w:t>
            </w:r>
            <w:proofErr w:type="spellEnd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(mm,-2,getdate()),109);</w:t>
            </w:r>
          </w:p>
        </w:tc>
        <w:tc>
          <w:tcPr>
            <w:tcW w:w="4111" w:type="dxa"/>
            <w:shd w:val="clear" w:color="auto" w:fill="auto"/>
          </w:tcPr>
          <w:p w14:paraId="3BAD30E0" w14:textId="67CAFBE6" w:rsidR="003910C3" w:rsidRPr="002B5D0D" w:rsidRDefault="0067238E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No se muestran resultados de las tablas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21ED031E" w:rsidR="003910C3" w:rsidRPr="002E6238" w:rsidRDefault="00293EF9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347386AC" w:rsidR="003910C3" w:rsidRPr="00FA650B" w:rsidRDefault="00293EF9" w:rsidP="003910C3">
            <w:pPr>
              <w:rPr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ron los campos USUARIO y BANDERA para 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3910C3" w:rsidP="003910C3">
            <w:pPr>
              <w:rPr>
                <w:lang w:val="es-MX"/>
              </w:rPr>
            </w:pP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67238E" w:rsidRPr="006A13F4" w14:paraId="4B54EBAD" w14:textId="77777777" w:rsidTr="00E727C7">
        <w:tc>
          <w:tcPr>
            <w:tcW w:w="2009" w:type="dxa"/>
            <w:shd w:val="clear" w:color="auto" w:fill="auto"/>
          </w:tcPr>
          <w:p w14:paraId="6E64F8B8" w14:textId="77777777" w:rsidR="0067238E" w:rsidRPr="0067238E" w:rsidRDefault="0067238E" w:rsidP="0067238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/s111/</w:t>
            </w:r>
            <w:proofErr w:type="spellStart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recepcion</w:t>
            </w:r>
            <w:proofErr w:type="spellEnd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3E276129" w14:textId="32A6B04B" w:rsidR="0067238E" w:rsidRDefault="0067238E" w:rsidP="0067238E">
            <w:pPr>
              <w:rPr>
                <w:rFonts w:ascii="Arial" w:hAnsi="Arial"/>
                <w:b/>
                <w:color w:val="FFFFFF"/>
              </w:rPr>
            </w:pP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depuraMTCPRO01.sh</w:t>
            </w:r>
          </w:p>
        </w:tc>
        <w:tc>
          <w:tcPr>
            <w:tcW w:w="4111" w:type="dxa"/>
            <w:shd w:val="clear" w:color="auto" w:fill="auto"/>
          </w:tcPr>
          <w:p w14:paraId="07C743D4" w14:textId="1409C89D" w:rsidR="0067238E" w:rsidRDefault="0067238E" w:rsidP="0067238E">
            <w:pPr>
              <w:rPr>
                <w:rFonts w:ascii="Arial" w:hAnsi="Arial"/>
                <w:b/>
                <w:color w:val="FFFFFF"/>
              </w:rPr>
            </w:pP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Se eliminan los registros de la tabla MTCPRO01 donde la fecha sea menor a 2 meses antes de la fecha de procesamiento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67238E" w:rsidRDefault="0067238E" w:rsidP="0067238E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67238E" w:rsidRPr="006A13F4" w14:paraId="4672496B" w14:textId="77777777" w:rsidTr="00E727C7">
        <w:tc>
          <w:tcPr>
            <w:tcW w:w="2009" w:type="dxa"/>
            <w:shd w:val="clear" w:color="auto" w:fill="auto"/>
          </w:tcPr>
          <w:p w14:paraId="30D182B4" w14:textId="77777777" w:rsidR="0067238E" w:rsidRPr="0067238E" w:rsidRDefault="0067238E" w:rsidP="0067238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a la base de </w:t>
            </w: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datos M111</w:t>
            </w:r>
          </w:p>
          <w:p w14:paraId="70900D9A" w14:textId="77777777" w:rsidR="0067238E" w:rsidRPr="0067238E" w:rsidRDefault="0067238E" w:rsidP="0067238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00280386" w14:textId="6166C175" w:rsidR="0067238E" w:rsidRDefault="0067238E" w:rsidP="0067238E">
            <w:pPr>
              <w:rPr>
                <w:rFonts w:ascii="Arial" w:hAnsi="Arial"/>
                <w:b/>
                <w:color w:val="FFFFFF"/>
              </w:rPr>
            </w:pP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MTCPRO01 WHERE </w:t>
            </w:r>
            <w:proofErr w:type="spellStart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pro_fecha</w:t>
            </w:r>
            <w:proofErr w:type="spellEnd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&lt; </w:t>
            </w:r>
            <w:proofErr w:type="spellStart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convert</w:t>
            </w:r>
            <w:proofErr w:type="spellEnd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(</w:t>
            </w:r>
            <w:proofErr w:type="spellStart"/>
            <w:proofErr w:type="gramStart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char</w:t>
            </w:r>
            <w:proofErr w:type="spellEnd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(</w:t>
            </w:r>
            <w:proofErr w:type="gramEnd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26), </w:t>
            </w:r>
            <w:proofErr w:type="spellStart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dateadd</w:t>
            </w:r>
            <w:proofErr w:type="spellEnd"/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t>(mm,-2,getdate()),109);</w:t>
            </w:r>
          </w:p>
        </w:tc>
        <w:tc>
          <w:tcPr>
            <w:tcW w:w="4111" w:type="dxa"/>
            <w:shd w:val="clear" w:color="auto" w:fill="auto"/>
          </w:tcPr>
          <w:p w14:paraId="1A1BCC20" w14:textId="28AD5BDE" w:rsidR="0067238E" w:rsidRDefault="0067238E" w:rsidP="0067238E">
            <w:pPr>
              <w:rPr>
                <w:rFonts w:ascii="Arial" w:hAnsi="Arial"/>
                <w:b/>
                <w:color w:val="FFFFFF"/>
              </w:rPr>
            </w:pPr>
            <w:r w:rsidRPr="0067238E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No se muestran resultados de las tablas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67238E" w:rsidRDefault="0067238E" w:rsidP="0067238E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A22C5" w14:textId="77777777" w:rsidR="00503513" w:rsidRDefault="00503513">
      <w:r>
        <w:separator/>
      </w:r>
    </w:p>
  </w:endnote>
  <w:endnote w:type="continuationSeparator" w:id="0">
    <w:p w14:paraId="10F656E9" w14:textId="77777777" w:rsidR="00503513" w:rsidRDefault="0050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60E9A" w14:textId="77777777" w:rsidR="00503513" w:rsidRDefault="00503513">
      <w:r>
        <w:separator/>
      </w:r>
    </w:p>
  </w:footnote>
  <w:footnote w:type="continuationSeparator" w:id="0">
    <w:p w14:paraId="5DA5D710" w14:textId="77777777" w:rsidR="00503513" w:rsidRDefault="00503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3513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38E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111CFC45-A46A-4182-AA4E-5B4A4E36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3</cp:revision>
  <dcterms:created xsi:type="dcterms:W3CDTF">2015-07-13T18:49:00Z</dcterms:created>
  <dcterms:modified xsi:type="dcterms:W3CDTF">2020-05-0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